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2F2F2" w:themeColor="background1" w:themeShade="F2"/>
  <w:body>
    <w:p w:rsidR="007A0B09" w:rsidRDefault="007A0B09" w:rsidP="00C74E59">
      <w:pPr>
        <w:spacing w:after="0"/>
      </w:pPr>
    </w:p>
    <w:p w:rsidR="00FD3AE8" w:rsidRDefault="00B85C01" w:rsidP="00C74E59">
      <w:pPr>
        <w:spacing w:after="0"/>
      </w:pPr>
      <w:r w:rsidRPr="00B85C01">
        <w:rPr>
          <w:rFonts w:ascii="나눔스퀘어라운드 ExtraBold" w:eastAsia="나눔스퀘어라운드 ExtraBold" w:hAnsi="나눔스퀘어라운드 ExtraBold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10F90EFD" wp14:editId="3DC0A932">
                <wp:simplePos x="0" y="0"/>
                <wp:positionH relativeFrom="column">
                  <wp:posOffset>-96520</wp:posOffset>
                </wp:positionH>
                <wp:positionV relativeFrom="paragraph">
                  <wp:posOffset>-152400</wp:posOffset>
                </wp:positionV>
                <wp:extent cx="1529715" cy="509905"/>
                <wp:effectExtent l="0" t="0" r="0" b="4445"/>
                <wp:wrapNone/>
                <wp:docPr id="307" name="텍스트 상자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9715" cy="509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5C01" w:rsidRDefault="00B85C01">
                            <w:r>
                              <w:rPr>
                                <w:rFonts w:ascii="Segoe MDL2 Assets" w:eastAsia="나눔스퀘어라운드 ExtraBold" w:hAnsi="Segoe MDL2 Assets" w:hint="eastAsia"/>
                                <w:color w:val="414655"/>
                                <w:sz w:val="28"/>
                              </w:rPr>
                              <w:t>입사지원서</w:t>
                            </w:r>
                          </w:p>
                          <w:tbl>
                            <w:tblPr>
                              <w:tblStyle w:val="a4"/>
                              <w:tblW w:w="8222" w:type="dxa"/>
                              <w:tblInd w:w="108" w:type="dxa"/>
                              <w:tblBorders>
                                <w:top w:val="single" w:sz="12" w:space="0" w:color="404040" w:themeColor="text1" w:themeTint="BF"/>
                                <w:left w:val="none" w:sz="0" w:space="0" w:color="auto"/>
                                <w:bottom w:val="single" w:sz="12" w:space="0" w:color="404040" w:themeColor="text1" w:themeTint="BF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FFFF" w:themeFill="background1"/>
                              <w:tblLook w:val="04A0" w:firstRow="1" w:lastRow="0" w:firstColumn="1" w:lastColumn="0" w:noHBand="0" w:noVBand="1"/>
                            </w:tblPr>
                            <w:tblGrid>
                              <w:gridCol w:w="1384"/>
                              <w:gridCol w:w="2443"/>
                              <w:gridCol w:w="1276"/>
                              <w:gridCol w:w="3119"/>
                            </w:tblGrid>
                            <w:tr w:rsidR="00B85C01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12" w:space="0" w:color="404040" w:themeColor="text1" w:themeTint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B85C01" w:rsidRPr="002D754A" w:rsidRDefault="00B85C01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지원분야</w:t>
                                  </w:r>
                                </w:p>
                              </w:tc>
                              <w:tc>
                                <w:tcPr>
                                  <w:tcW w:w="2443" w:type="dxa"/>
                                  <w:tcBorders>
                                    <w:top w:val="single" w:sz="12" w:space="0" w:color="404040" w:themeColor="text1" w:themeTint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B85C01" w:rsidRPr="00FA5DCC" w:rsidRDefault="00B85C01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404040" w:themeColor="text1" w:themeTint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B85C01" w:rsidRPr="002D754A" w:rsidRDefault="00B85C01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경력여부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12" w:space="0" w:color="404040" w:themeColor="text1" w:themeTint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B85C01" w:rsidRPr="00FA5DCC" w:rsidRDefault="00B85C01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B85C01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B85C01" w:rsidRPr="002D754A" w:rsidRDefault="00B85C01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성명(국문)</w:t>
                                  </w:r>
                                </w:p>
                              </w:tc>
                              <w:tc>
                                <w:tcPr>
                                  <w:tcW w:w="2443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B85C01" w:rsidRPr="00FA5DCC" w:rsidRDefault="00B85C01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B85C01" w:rsidRPr="002D754A" w:rsidRDefault="00B85C01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성명(영문)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B85C01" w:rsidRPr="00FA5DCC" w:rsidRDefault="00B85C01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B85C01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B85C01" w:rsidRPr="002D754A" w:rsidRDefault="00B85C01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생년월일</w:t>
                                  </w:r>
                                </w:p>
                              </w:tc>
                              <w:tc>
                                <w:tcPr>
                                  <w:tcW w:w="2443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B85C01" w:rsidRPr="00FA5DCC" w:rsidRDefault="00B85C01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B85C01" w:rsidRPr="002D754A" w:rsidRDefault="00B85C01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연락처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B85C01" w:rsidRPr="00FA5DCC" w:rsidRDefault="00B85C01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B85C01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B85C01" w:rsidRPr="002D754A" w:rsidRDefault="00B85C01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이메일</w:t>
                                  </w:r>
                                </w:p>
                              </w:tc>
                              <w:tc>
                                <w:tcPr>
                                  <w:tcW w:w="6838" w:type="dxa"/>
                                  <w:gridSpan w:val="3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B85C01" w:rsidRPr="00FA5DCC" w:rsidRDefault="00B85C01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B85C01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B85C01" w:rsidRPr="002D754A" w:rsidRDefault="00B85C01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주소</w:t>
                                  </w:r>
                                </w:p>
                              </w:tc>
                              <w:tc>
                                <w:tcPr>
                                  <w:tcW w:w="6838" w:type="dxa"/>
                                  <w:gridSpan w:val="3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B85C01" w:rsidRPr="00FA5DCC" w:rsidRDefault="00B85C01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B85C01" w:rsidTr="00B85C01">
                              <w:trPr>
                                <w:trHeight w:val="567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12" w:space="0" w:color="404040" w:themeColor="text1" w:themeTint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B85C01" w:rsidRPr="002D754A" w:rsidRDefault="00B85C01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병역사항</w:t>
                                  </w:r>
                                </w:p>
                              </w:tc>
                              <w:tc>
                                <w:tcPr>
                                  <w:tcW w:w="6838" w:type="dxa"/>
                                  <w:gridSpan w:val="3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12" w:space="0" w:color="404040" w:themeColor="text1" w:themeTint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B85C01" w:rsidRPr="00FA5DCC" w:rsidRDefault="00B85C01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85C01" w:rsidRDefault="00B85C01">
                            <w:r>
                              <w:rPr>
                                <w:rFonts w:ascii="Segoe MDL2 Assets" w:eastAsia="나눔스퀘어라운드 ExtraBold" w:hAnsi="Segoe MDL2 Assets"/>
                                <w:color w:val="414655"/>
                                <w:sz w:val="28"/>
                              </w:rPr>
                              <w:t xml:space="preserve"> </w:t>
                            </w:r>
                            <w:r>
                              <w:rPr>
                                <w:rFonts w:ascii="Segoe MDL2 Assets" w:eastAsia="나눔스퀘어라운드 ExtraBold" w:hAnsi="Segoe MDL2 Assets" w:hint="eastAsia"/>
                                <w:color w:val="41465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Segoe MDL2 Assets" w:eastAsia="나눔스퀘어라운드 ExtraBold" w:hAnsi="Segoe MDL2 Assets" w:hint="eastAsia"/>
                                <w:color w:val="414655"/>
                                <w:sz w:val="28"/>
                              </w:rPr>
                              <w:t>입사지원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F90EFD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-7.6pt;margin-top:-12pt;width:120.45pt;height:4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" filled="f" stroked="f">
                <o:lock v:ext="edit" aspectratio="t"/>
                <v:textbox>
                  <w:txbxContent>
                    <w:p w:rsidR="00B85C01" w:rsidRDefault="00B85C01">
                      <w:r>
                        <w:rPr>
                          <w:rFonts w:ascii="Segoe MDL2 Assets" w:eastAsia="나눔스퀘어라운드 ExtraBold" w:hAnsi="Segoe MDL2 Assets" w:hint="eastAsia"/>
                          <w:color w:val="414655"/>
                          <w:sz w:val="28"/>
                        </w:rPr>
                        <w:t>입사지원서</w:t>
                      </w:r>
                    </w:p>
                    <w:tbl>
                      <w:tblPr>
                        <w:tblStyle w:val="a4"/>
                        <w:tblW w:w="8222" w:type="dxa"/>
                        <w:tblInd w:w="108" w:type="dxa"/>
                        <w:tblBorders>
                          <w:top w:val="single" w:sz="12" w:space="0" w:color="404040" w:themeColor="text1" w:themeTint="BF"/>
                          <w:left w:val="none" w:sz="0" w:space="0" w:color="auto"/>
                          <w:bottom w:val="single" w:sz="12" w:space="0" w:color="404040" w:themeColor="text1" w:themeTint="BF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FFFF" w:themeFill="background1"/>
                        <w:tblLook w:val="04A0" w:firstRow="1" w:lastRow="0" w:firstColumn="1" w:lastColumn="0" w:noHBand="0" w:noVBand="1"/>
                      </w:tblPr>
                      <w:tblGrid>
                        <w:gridCol w:w="1384"/>
                        <w:gridCol w:w="2443"/>
                        <w:gridCol w:w="1276"/>
                        <w:gridCol w:w="3119"/>
                      </w:tblGrid>
                      <w:tr w:rsidR="00B85C01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12" w:space="0" w:color="404040" w:themeColor="text1" w:themeTint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B85C01" w:rsidRPr="002D754A" w:rsidRDefault="00B85C01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지원분야</w:t>
                            </w:r>
                          </w:p>
                        </w:tc>
                        <w:tc>
                          <w:tcPr>
                            <w:tcW w:w="2443" w:type="dxa"/>
                            <w:tcBorders>
                              <w:top w:val="single" w:sz="12" w:space="0" w:color="404040" w:themeColor="text1" w:themeTint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B85C01" w:rsidRPr="00FA5DCC" w:rsidRDefault="00B85C01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404040" w:themeColor="text1" w:themeTint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B85C01" w:rsidRPr="002D754A" w:rsidRDefault="00B85C01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경력여부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12" w:space="0" w:color="404040" w:themeColor="text1" w:themeTint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B85C01" w:rsidRPr="00FA5DCC" w:rsidRDefault="00B85C01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B85C01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B85C01" w:rsidRPr="002D754A" w:rsidRDefault="00B85C01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성명(국문)</w:t>
                            </w:r>
                          </w:p>
                        </w:tc>
                        <w:tc>
                          <w:tcPr>
                            <w:tcW w:w="2443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B85C01" w:rsidRPr="00FA5DCC" w:rsidRDefault="00B85C01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B85C01" w:rsidRPr="002D754A" w:rsidRDefault="00B85C01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성명(영문)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B85C01" w:rsidRPr="00FA5DCC" w:rsidRDefault="00B85C01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B85C01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B85C01" w:rsidRPr="002D754A" w:rsidRDefault="00B85C01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생년월일</w:t>
                            </w:r>
                          </w:p>
                        </w:tc>
                        <w:tc>
                          <w:tcPr>
                            <w:tcW w:w="2443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B85C01" w:rsidRPr="00FA5DCC" w:rsidRDefault="00B85C01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B85C01" w:rsidRPr="002D754A" w:rsidRDefault="00B85C01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연락처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B85C01" w:rsidRPr="00FA5DCC" w:rsidRDefault="00B85C01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B85C01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B85C01" w:rsidRPr="002D754A" w:rsidRDefault="00B85C01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이메일</w:t>
                            </w:r>
                          </w:p>
                        </w:tc>
                        <w:tc>
                          <w:tcPr>
                            <w:tcW w:w="6838" w:type="dxa"/>
                            <w:gridSpan w:val="3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B85C01" w:rsidRPr="00FA5DCC" w:rsidRDefault="00B85C01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B85C01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B85C01" w:rsidRPr="002D754A" w:rsidRDefault="00B85C01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주소</w:t>
                            </w:r>
                          </w:p>
                        </w:tc>
                        <w:tc>
                          <w:tcPr>
                            <w:tcW w:w="6838" w:type="dxa"/>
                            <w:gridSpan w:val="3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B85C01" w:rsidRPr="00FA5DCC" w:rsidRDefault="00B85C01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B85C01" w:rsidTr="00B85C01">
                        <w:trPr>
                          <w:trHeight w:val="567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12" w:space="0" w:color="404040" w:themeColor="text1" w:themeTint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B85C01" w:rsidRPr="002D754A" w:rsidRDefault="00B85C01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병역사항</w:t>
                            </w:r>
                          </w:p>
                        </w:tc>
                        <w:tc>
                          <w:tcPr>
                            <w:tcW w:w="6838" w:type="dxa"/>
                            <w:gridSpan w:val="3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12" w:space="0" w:color="404040" w:themeColor="text1" w:themeTint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B85C01" w:rsidRPr="00FA5DCC" w:rsidRDefault="00B85C01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:rsidR="00B85C01" w:rsidRDefault="00B85C01">
                      <w:r>
                        <w:rPr>
                          <w:rFonts w:ascii="Segoe MDL2 Assets" w:eastAsia="나눔스퀘어라운드 ExtraBold" w:hAnsi="Segoe MDL2 Assets"/>
                          <w:color w:val="414655"/>
                          <w:sz w:val="28"/>
                        </w:rPr>
                        <w:t xml:space="preserve"> </w:t>
                      </w:r>
                      <w:r>
                        <w:rPr>
                          <w:rFonts w:ascii="Segoe MDL2 Assets" w:eastAsia="나눔스퀘어라운드 ExtraBold" w:hAnsi="Segoe MDL2 Assets" w:hint="eastAsia"/>
                          <w:color w:val="414655"/>
                          <w:sz w:val="28"/>
                        </w:rPr>
                        <w:t xml:space="preserve"> </w:t>
                      </w:r>
                      <w:r>
                        <w:rPr>
                          <w:rFonts w:ascii="Segoe MDL2 Assets" w:eastAsia="나눔스퀘어라운드 ExtraBold" w:hAnsi="Segoe MDL2 Assets" w:hint="eastAsia"/>
                          <w:color w:val="414655"/>
                          <w:sz w:val="28"/>
                        </w:rPr>
                        <w:t>입사지원서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a4"/>
        <w:tblpPr w:leftFromText="142" w:rightFromText="142" w:vertAnchor="text" w:horzAnchor="margin" w:tblpXSpec="right" w:tblpY="78"/>
        <w:tblW w:w="0" w:type="auto"/>
        <w:tblBorders>
          <w:top w:val="single" w:sz="12" w:space="0" w:color="404040" w:themeColor="text1" w:themeTint="BF"/>
          <w:left w:val="none" w:sz="0" w:space="0" w:color="auto"/>
          <w:bottom w:val="single" w:sz="12" w:space="0" w:color="404040" w:themeColor="text1" w:themeTint="BF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01"/>
        <w:gridCol w:w="2835"/>
        <w:gridCol w:w="283"/>
        <w:gridCol w:w="992"/>
        <w:gridCol w:w="1134"/>
        <w:gridCol w:w="1877"/>
      </w:tblGrid>
      <w:tr w:rsidR="0069637B" w:rsidTr="0096624F">
        <w:trPr>
          <w:trHeight w:val="440"/>
        </w:trPr>
        <w:tc>
          <w:tcPr>
            <w:tcW w:w="1101" w:type="dxa"/>
            <w:tcBorders>
              <w:top w:val="single" w:sz="12" w:space="0" w:color="404040" w:themeColor="text1" w:themeTint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DF3317" w:rsidRPr="002D754A" w:rsidRDefault="00DF3317" w:rsidP="0096624F">
            <w:pPr>
              <w:jc w:val="center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2D754A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지원분야</w:t>
            </w:r>
          </w:p>
        </w:tc>
        <w:tc>
          <w:tcPr>
            <w:tcW w:w="4110" w:type="dxa"/>
            <w:gridSpan w:val="3"/>
            <w:tcBorders>
              <w:top w:val="single" w:sz="12" w:space="0" w:color="404040" w:themeColor="text1" w:themeTint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DF3317" w:rsidRPr="00DC6043" w:rsidRDefault="00DF3317" w:rsidP="00EF52ED">
            <w:pPr>
              <w:rPr>
                <w:rFonts w:ascii="나눔스퀘어라운드 Regular" w:eastAsia="나눔스퀘어라운드 Regular" w:hAnsi="나눔스퀘어라운드 Regular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12" w:space="0" w:color="404040" w:themeColor="text1" w:themeTint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DF3317" w:rsidRPr="002D754A" w:rsidRDefault="00DF3317" w:rsidP="0096624F">
            <w:pPr>
              <w:jc w:val="center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2D754A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경력여부</w:t>
            </w:r>
          </w:p>
        </w:tc>
        <w:tc>
          <w:tcPr>
            <w:tcW w:w="1877" w:type="dxa"/>
            <w:tcBorders>
              <w:top w:val="single" w:sz="12" w:space="0" w:color="404040" w:themeColor="text1" w:themeTint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DF3317" w:rsidRPr="00806529" w:rsidRDefault="0069637B" w:rsidP="0096624F">
            <w:pPr>
              <w:jc w:val="center"/>
              <w:rPr>
                <w:rFonts w:ascii="나눔스퀘어라운드 Regular" w:eastAsia="나눔스퀘어라운드 Regular" w:hAnsi="나눔스퀘어라운드 Regular"/>
                <w:color w:val="000000" w:themeColor="text1"/>
              </w:rPr>
            </w:pPr>
            <w:r w:rsidRPr="00806529">
              <w:rPr>
                <w:rFonts w:ascii="나눔스퀘어라운드 Regular" w:eastAsia="나눔스퀘어라운드 Regular" w:hAnsi="나눔스퀘어라운드 Regular" w:hint="eastAsia"/>
                <w:color w:val="000000" w:themeColor="text1"/>
              </w:rPr>
              <w:sym w:font="Wingdings" w:char="F0FE"/>
            </w:r>
            <w:r w:rsidR="00814ECC" w:rsidRPr="00806529">
              <w:rPr>
                <w:rFonts w:ascii="나눔스퀘어라운드 Regular" w:eastAsia="나눔스퀘어라운드 Regular" w:hAnsi="나눔스퀘어라운드 Regular" w:hint="eastAsia"/>
                <w:color w:val="000000" w:themeColor="text1"/>
              </w:rPr>
              <w:t>신입</w:t>
            </w:r>
            <w:r w:rsidR="00811246" w:rsidRPr="00806529">
              <w:rPr>
                <w:rFonts w:ascii="나눔스퀘어라운드 Regular" w:eastAsia="나눔스퀘어라운드 Regular" w:hAnsi="나눔스퀘어라운드 Regular" w:hint="eastAsia"/>
                <w:color w:val="000000" w:themeColor="text1"/>
              </w:rPr>
              <w:t xml:space="preserve"> </w:t>
            </w:r>
            <w:r w:rsidRPr="00806529">
              <w:rPr>
                <w:rFonts w:ascii="나눔스퀘어라운드 Regular" w:eastAsia="나눔스퀘어라운드 Regular" w:hAnsi="나눔스퀘어라운드 Regular" w:hint="eastAsia"/>
                <w:color w:val="000000" w:themeColor="text1"/>
              </w:rPr>
              <w:sym w:font="Wingdings" w:char="F0A8"/>
            </w:r>
            <w:r w:rsidR="00814ECC" w:rsidRPr="00806529">
              <w:rPr>
                <w:rFonts w:ascii="나눔스퀘어라운드 Regular" w:eastAsia="나눔스퀘어라운드 Regular" w:hAnsi="나눔스퀘어라운드 Regular" w:hint="eastAsia"/>
                <w:color w:val="000000" w:themeColor="text1"/>
              </w:rPr>
              <w:t>경력</w:t>
            </w:r>
          </w:p>
        </w:tc>
      </w:tr>
      <w:tr w:rsidR="00814ECC" w:rsidTr="0096624F">
        <w:trPr>
          <w:trHeight w:val="440"/>
        </w:trPr>
        <w:tc>
          <w:tcPr>
            <w:tcW w:w="110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DF3317" w:rsidRPr="002D754A" w:rsidRDefault="00DF3317" w:rsidP="0096624F">
            <w:pPr>
              <w:jc w:val="center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2D754A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성명(국문)</w:t>
            </w:r>
          </w:p>
        </w:tc>
        <w:tc>
          <w:tcPr>
            <w:tcW w:w="283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DF3317" w:rsidRPr="00DC6043" w:rsidRDefault="00DF3317" w:rsidP="00EF52ED">
            <w:pPr>
              <w:rPr>
                <w:rFonts w:ascii="나눔스퀘어라운드 Regular" w:eastAsia="나눔스퀘어라운드 Regular" w:hAnsi="나눔스퀘어라운드 Regular"/>
                <w:color w:val="000000" w:themeColor="text1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DF3317" w:rsidRPr="002D754A" w:rsidRDefault="00DF3317" w:rsidP="0096624F">
            <w:pPr>
              <w:jc w:val="center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2D754A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성명(영문)</w:t>
            </w:r>
          </w:p>
        </w:tc>
        <w:tc>
          <w:tcPr>
            <w:tcW w:w="3011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DF3317" w:rsidRPr="00DC6043" w:rsidRDefault="00DF3317" w:rsidP="00EF52ED">
            <w:pPr>
              <w:rPr>
                <w:rFonts w:ascii="나눔스퀘어라운드 Regular" w:eastAsia="나눔스퀘어라운드 Regular" w:hAnsi="나눔스퀘어라운드 Regular"/>
                <w:color w:val="000000" w:themeColor="text1"/>
              </w:rPr>
            </w:pPr>
          </w:p>
        </w:tc>
      </w:tr>
      <w:tr w:rsidR="00814ECC" w:rsidTr="0096624F">
        <w:trPr>
          <w:trHeight w:val="440"/>
        </w:trPr>
        <w:tc>
          <w:tcPr>
            <w:tcW w:w="110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DF3317" w:rsidRPr="002D754A" w:rsidRDefault="00DF3317" w:rsidP="0096624F">
            <w:pPr>
              <w:jc w:val="center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2D754A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생년월일</w:t>
            </w:r>
          </w:p>
        </w:tc>
        <w:tc>
          <w:tcPr>
            <w:tcW w:w="311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DF3317" w:rsidRPr="00DC6043" w:rsidRDefault="00EE1137" w:rsidP="00EF52ED">
            <w:pPr>
              <w:rPr>
                <w:rFonts w:ascii="나눔스퀘어라운드 Regular" w:eastAsia="나눔스퀘어라운드 Regular" w:hAnsi="나눔스퀘어라운드 Regular"/>
                <w:color w:val="000000" w:themeColor="text1"/>
              </w:rPr>
            </w:pPr>
            <w:r w:rsidRPr="00DC6043">
              <w:rPr>
                <w:rFonts w:ascii="나눔스퀘어라운드 Regular" w:eastAsia="나눔스퀘어라운드 Regular" w:hAnsi="나눔스퀘어라운드 Regular" w:hint="eastAsia"/>
                <w:color w:val="000000" w:themeColor="text1"/>
              </w:rPr>
              <w:t xml:space="preserve">     년  </w:t>
            </w:r>
            <w:r w:rsidR="00DC6043">
              <w:rPr>
                <w:rFonts w:ascii="나눔스퀘어라운드 Regular" w:eastAsia="나눔스퀘어라운드 Regular" w:hAnsi="나눔스퀘어라운드 Regular" w:hint="eastAsia"/>
                <w:color w:val="000000" w:themeColor="text1"/>
              </w:rPr>
              <w:t xml:space="preserve"> </w:t>
            </w:r>
            <w:r w:rsidRPr="00DC6043">
              <w:rPr>
                <w:rFonts w:ascii="나눔스퀘어라운드 Regular" w:eastAsia="나눔스퀘어라운드 Regular" w:hAnsi="나눔스퀘어라운드 Regular" w:hint="eastAsia"/>
                <w:color w:val="000000" w:themeColor="text1"/>
              </w:rPr>
              <w:t xml:space="preserve">  월  </w:t>
            </w:r>
            <w:r w:rsidR="00DC6043">
              <w:rPr>
                <w:rFonts w:ascii="나눔스퀘어라운드 Regular" w:eastAsia="나눔스퀘어라운드 Regular" w:hAnsi="나눔스퀘어라운드 Regular" w:hint="eastAsia"/>
                <w:color w:val="000000" w:themeColor="text1"/>
              </w:rPr>
              <w:t xml:space="preserve"> </w:t>
            </w:r>
            <w:r w:rsidRPr="00DC6043">
              <w:rPr>
                <w:rFonts w:ascii="나눔스퀘어라운드 Regular" w:eastAsia="나눔스퀘어라운드 Regular" w:hAnsi="나눔스퀘어라운드 Regular" w:hint="eastAsia"/>
                <w:color w:val="000000" w:themeColor="text1"/>
              </w:rPr>
              <w:t xml:space="preserve">  일(</w:t>
            </w:r>
            <w:r w:rsidR="0096624F" w:rsidRPr="00DC6043">
              <w:rPr>
                <w:rFonts w:ascii="나눔스퀘어라운드 Regular" w:eastAsia="나눔스퀘어라운드 Regular" w:hAnsi="나눔스퀘어라운드 Regular" w:hint="eastAsia"/>
                <w:color w:val="000000" w:themeColor="text1"/>
              </w:rPr>
              <w:sym w:font="Wingdings" w:char="F0FE"/>
            </w:r>
            <w:r w:rsidRPr="00DC6043">
              <w:rPr>
                <w:rFonts w:ascii="나눔스퀘어라운드 Regular" w:eastAsia="나눔스퀘어라운드 Regular" w:hAnsi="나눔스퀘어라운드 Regular" w:hint="eastAsia"/>
                <w:color w:val="000000" w:themeColor="text1"/>
              </w:rPr>
              <w:t>양/</w:t>
            </w:r>
            <w:r w:rsidR="00E33EEB" w:rsidRPr="00DC6043">
              <w:rPr>
                <w:rFonts w:ascii="나눔스퀘어라운드 Regular" w:eastAsia="나눔스퀘어라운드 Regular" w:hAnsi="나눔스퀘어라운드 Regular" w:hint="eastAsia"/>
                <w:color w:val="000000" w:themeColor="text1"/>
              </w:rPr>
              <w:sym w:font="Wingdings" w:char="F0A8"/>
            </w:r>
            <w:r w:rsidRPr="00DC6043">
              <w:rPr>
                <w:rFonts w:ascii="나눔스퀘어라운드 Regular" w:eastAsia="나눔스퀘어라운드 Regular" w:hAnsi="나눔스퀘어라운드 Regular" w:hint="eastAsia"/>
                <w:color w:val="000000" w:themeColor="text1"/>
              </w:rPr>
              <w:t>음)</w:t>
            </w:r>
          </w:p>
        </w:tc>
        <w:tc>
          <w:tcPr>
            <w:tcW w:w="99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DF3317" w:rsidRPr="002D754A" w:rsidRDefault="00DF3317" w:rsidP="0096624F">
            <w:pPr>
              <w:jc w:val="center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2D754A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연락처</w:t>
            </w:r>
          </w:p>
        </w:tc>
        <w:tc>
          <w:tcPr>
            <w:tcW w:w="3011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DF3317" w:rsidRPr="00DC6043" w:rsidRDefault="00DF3317" w:rsidP="00EF52ED">
            <w:pPr>
              <w:rPr>
                <w:rFonts w:ascii="나눔스퀘어라운드 Regular" w:eastAsia="나눔스퀘어라운드 Regular" w:hAnsi="나눔스퀘어라운드 Regular"/>
                <w:color w:val="000000" w:themeColor="text1"/>
              </w:rPr>
            </w:pPr>
          </w:p>
        </w:tc>
      </w:tr>
      <w:tr w:rsidR="00DF3317" w:rsidTr="00EF52ED">
        <w:trPr>
          <w:trHeight w:val="440"/>
        </w:trPr>
        <w:tc>
          <w:tcPr>
            <w:tcW w:w="110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DF3317" w:rsidRPr="002D754A" w:rsidRDefault="00DF3317" w:rsidP="0096624F">
            <w:pPr>
              <w:jc w:val="center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2D754A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이메일</w:t>
            </w:r>
          </w:p>
        </w:tc>
        <w:tc>
          <w:tcPr>
            <w:tcW w:w="7121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DF3317" w:rsidRPr="00DC6043" w:rsidRDefault="00DF3317" w:rsidP="00EF52ED">
            <w:pPr>
              <w:rPr>
                <w:rFonts w:ascii="나눔스퀘어라운드 Regular" w:eastAsia="나눔스퀘어라운드 Regular" w:hAnsi="나눔스퀘어라운드 Regular"/>
                <w:color w:val="000000" w:themeColor="text1"/>
              </w:rPr>
            </w:pPr>
          </w:p>
        </w:tc>
      </w:tr>
      <w:tr w:rsidR="00DF3317" w:rsidTr="00EF52ED">
        <w:trPr>
          <w:trHeight w:val="440"/>
        </w:trPr>
        <w:tc>
          <w:tcPr>
            <w:tcW w:w="110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DF3317" w:rsidRPr="002D754A" w:rsidRDefault="00DF3317" w:rsidP="0096624F">
            <w:pPr>
              <w:jc w:val="center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2D754A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주소</w:t>
            </w:r>
          </w:p>
        </w:tc>
        <w:tc>
          <w:tcPr>
            <w:tcW w:w="7121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DF3317" w:rsidRPr="00DC6043" w:rsidRDefault="00DF3317" w:rsidP="00EF52ED">
            <w:pPr>
              <w:rPr>
                <w:rFonts w:ascii="나눔스퀘어라운드 Regular" w:eastAsia="나눔스퀘어라운드 Regular" w:hAnsi="나눔스퀘어라운드 Regular"/>
                <w:color w:val="000000" w:themeColor="text1"/>
              </w:rPr>
            </w:pPr>
          </w:p>
        </w:tc>
      </w:tr>
      <w:tr w:rsidR="00DF3317" w:rsidTr="00EF52ED">
        <w:trPr>
          <w:trHeight w:val="440"/>
        </w:trPr>
        <w:tc>
          <w:tcPr>
            <w:tcW w:w="1101" w:type="dxa"/>
            <w:tcBorders>
              <w:top w:val="single" w:sz="2" w:space="0" w:color="BFBFBF" w:themeColor="background1" w:themeShade="BF"/>
              <w:bottom w:val="single" w:sz="12" w:space="0" w:color="404040" w:themeColor="text1" w:themeTint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DF3317" w:rsidRPr="002D754A" w:rsidRDefault="00DF3317" w:rsidP="0096624F">
            <w:pPr>
              <w:jc w:val="center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2D754A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병역사항</w:t>
            </w:r>
          </w:p>
        </w:tc>
        <w:tc>
          <w:tcPr>
            <w:tcW w:w="7121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12" w:space="0" w:color="404040" w:themeColor="text1" w:themeTint="BF"/>
            </w:tcBorders>
            <w:shd w:val="clear" w:color="auto" w:fill="FFFFFF" w:themeFill="background1"/>
            <w:vAlign w:val="center"/>
          </w:tcPr>
          <w:p w:rsidR="00DF3317" w:rsidRPr="00DC6043" w:rsidRDefault="00DC3647" w:rsidP="00EF52ED">
            <w:pPr>
              <w:rPr>
                <w:rFonts w:ascii="나눔스퀘어라운드 Regular" w:eastAsia="나눔스퀘어라운드 Regular" w:hAnsi="나눔스퀘어라운드 Regular"/>
                <w:color w:val="000000" w:themeColor="text1"/>
              </w:rPr>
            </w:pPr>
            <w:r w:rsidRPr="00DC6043">
              <w:rPr>
                <w:rFonts w:ascii="나눔스퀘어라운드 Regular" w:eastAsia="나눔스퀘어라운드 Regular" w:hAnsi="나눔스퀘어라운드 Regular" w:hint="eastAsia"/>
                <w:sz w:val="24"/>
              </w:rPr>
              <w:sym w:font="Wingdings" w:char="F0A8"/>
            </w:r>
            <w:r w:rsidRPr="00DC6043">
              <w:rPr>
                <w:rFonts w:ascii="나눔스퀘어라운드 Regular" w:eastAsia="나눔스퀘어라운드 Regular" w:hAnsi="나눔스퀘어라운드 Regular" w:hint="eastAsia"/>
              </w:rPr>
              <w:t xml:space="preserve">필 </w:t>
            </w:r>
            <w:r w:rsidRPr="00DC6043">
              <w:rPr>
                <w:rFonts w:ascii="나눔스퀘어라운드 Regular" w:eastAsia="나눔스퀘어라운드 Regular" w:hAnsi="나눔스퀘어라운드 Regular" w:hint="eastAsia"/>
                <w:sz w:val="24"/>
              </w:rPr>
              <w:sym w:font="Wingdings" w:char="F0A8"/>
            </w:r>
            <w:r w:rsidRPr="00DC6043">
              <w:rPr>
                <w:rFonts w:ascii="나눔스퀘어라운드 Regular" w:eastAsia="나눔스퀘어라운드 Regular" w:hAnsi="나눔스퀘어라운드 Regular" w:hint="eastAsia"/>
              </w:rPr>
              <w:t xml:space="preserve">미필 </w:t>
            </w:r>
            <w:r w:rsidRPr="00DC6043">
              <w:rPr>
                <w:rFonts w:ascii="나눔스퀘어라운드 Regular" w:eastAsia="나눔스퀘어라운드 Regular" w:hAnsi="나눔스퀘어라운드 Regular" w:hint="eastAsia"/>
                <w:sz w:val="24"/>
              </w:rPr>
              <w:sym w:font="Wingdings" w:char="F0A8"/>
            </w:r>
            <w:r w:rsidRPr="00DC6043">
              <w:rPr>
                <w:rFonts w:ascii="나눔스퀘어라운드 Regular" w:eastAsia="나눔스퀘어라운드 Regular" w:hAnsi="나눔스퀘어라운드 Regular" w:hint="eastAsia"/>
              </w:rPr>
              <w:t xml:space="preserve">면제 </w:t>
            </w:r>
            <w:r w:rsidRPr="00DC6043">
              <w:rPr>
                <w:rFonts w:ascii="나눔스퀘어라운드 Regular" w:eastAsia="나눔스퀘어라운드 Regular" w:hAnsi="나눔스퀘어라운드 Regular" w:hint="eastAsia"/>
                <w:sz w:val="24"/>
              </w:rPr>
              <w:sym w:font="Wingdings" w:char="F0FE"/>
            </w:r>
            <w:r w:rsidRPr="00DC6043">
              <w:rPr>
                <w:rFonts w:ascii="나눔스퀘어라운드 Regular" w:eastAsia="나눔스퀘어라운드 Regular" w:hAnsi="나눔스퀘어라운드 Regular" w:hint="eastAsia"/>
              </w:rPr>
              <w:t xml:space="preserve">해당없음 / </w:t>
            </w:r>
            <w:r w:rsidRPr="00DC6043">
              <w:rPr>
                <w:rFonts w:ascii="나눔스퀘어라운드 Regular" w:eastAsia="나눔스퀘어라운드 Regular" w:hAnsi="나눔스퀘어라운드 Regular" w:hint="eastAsia"/>
                <w:color w:val="BFBFBF" w:themeColor="background1" w:themeShade="BF"/>
              </w:rPr>
              <w:t>복무기간, 군별코드, 계급 or 면제사유</w:t>
            </w:r>
          </w:p>
        </w:tc>
      </w:tr>
    </w:tbl>
    <w:p w:rsidR="00B63AC2" w:rsidRDefault="007F500E" w:rsidP="00C74E59">
      <w:pPr>
        <w:spacing w:after="0" w:line="240" w:lineRule="auto"/>
      </w:pPr>
      <w:r>
        <w:rPr>
          <w:rFonts w:ascii="나눔스퀘어라운드 ExtraBold" w:eastAsia="나눔스퀘어라운드 ExtraBold" w:hAnsi="나눔스퀘어라운드 ExtraBold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24249E0" wp14:editId="741918BF">
                <wp:simplePos x="0" y="0"/>
                <wp:positionH relativeFrom="column">
                  <wp:posOffset>-74930</wp:posOffset>
                </wp:positionH>
                <wp:positionV relativeFrom="paragraph">
                  <wp:posOffset>52070</wp:posOffset>
                </wp:positionV>
                <wp:extent cx="1445895" cy="1732280"/>
                <wp:effectExtent l="0" t="0" r="20955" b="20320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895" cy="17322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6943" w:rsidRPr="00E35C44" w:rsidRDefault="00C56943" w:rsidP="00C5694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E35C44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3x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4249E0" id="직사각형 4" o:spid="_x0000_s1027" style="position:absolute;left:0;text-align:left;margin-left:-5.9pt;margin-top:4.1pt;width:113.85pt;height:136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" fillcolor="#d8d8d8 [2732]" strokecolor="#d8d8d8 [2732]" strokeweight=".25pt">
                <v:textbox>
                  <w:txbxContent>
                    <w:p w:rsidR="00C56943" w:rsidRPr="00E35C44" w:rsidRDefault="00C56943" w:rsidP="00C56943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E35C44">
                        <w:rPr>
                          <w:rFonts w:hint="eastAsia"/>
                          <w:color w:val="808080" w:themeColor="background1" w:themeShade="80"/>
                        </w:rPr>
                        <w:t>3x4</w:t>
                      </w:r>
                    </w:p>
                  </w:txbxContent>
                </v:textbox>
              </v:rect>
            </w:pict>
          </mc:Fallback>
        </mc:AlternateContent>
      </w:r>
    </w:p>
    <w:p w:rsidR="00717626" w:rsidRDefault="00717626" w:rsidP="00C74E59">
      <w:pPr>
        <w:spacing w:after="0" w:line="240" w:lineRule="auto"/>
      </w:pPr>
    </w:p>
    <w:p w:rsidR="000F7774" w:rsidRDefault="000F7774" w:rsidP="00C74E59">
      <w:pPr>
        <w:spacing w:after="0" w:line="240" w:lineRule="auto"/>
      </w:pPr>
    </w:p>
    <w:p w:rsidR="000F7774" w:rsidRDefault="000F7774" w:rsidP="00C74E59">
      <w:pPr>
        <w:spacing w:after="0" w:line="240" w:lineRule="auto"/>
      </w:pPr>
    </w:p>
    <w:tbl>
      <w:tblPr>
        <w:tblStyle w:val="a4"/>
        <w:tblpPr w:leftFromText="142" w:rightFromText="142" w:vertAnchor="text" w:horzAnchor="margin" w:tblpXSpec="center" w:tblpY="1327"/>
        <w:tblOverlap w:val="never"/>
        <w:tblW w:w="10898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3969"/>
        <w:gridCol w:w="3260"/>
        <w:gridCol w:w="1718"/>
      </w:tblGrid>
      <w:tr w:rsidR="00B032C7" w:rsidRPr="0025334C" w:rsidTr="00B032C7">
        <w:trPr>
          <w:trHeight w:val="393"/>
          <w:jc w:val="center"/>
        </w:trPr>
        <w:tc>
          <w:tcPr>
            <w:tcW w:w="10898" w:type="dxa"/>
            <w:gridSpan w:val="4"/>
            <w:tcBorders>
              <w:top w:val="nil"/>
              <w:bottom w:val="single" w:sz="4" w:space="0" w:color="auto"/>
            </w:tcBorders>
          </w:tcPr>
          <w:p w:rsidR="00BB1829" w:rsidRDefault="00BB1829" w:rsidP="00C74E59">
            <w:pPr>
              <w:jc w:val="left"/>
              <w:rPr>
                <w:rFonts w:ascii="나눔스퀘어라운드 ExtraBold" w:eastAsia="나눔스퀘어라운드 ExtraBold" w:hAnsi="나눔스퀘어라운드 ExtraBold"/>
                <w:color w:val="000000" w:themeColor="text1"/>
                <w:sz w:val="24"/>
              </w:rPr>
            </w:pPr>
          </w:p>
          <w:p w:rsidR="00B032C7" w:rsidRPr="0025334C" w:rsidRDefault="00B032C7" w:rsidP="00C74E59">
            <w:pPr>
              <w:jc w:val="left"/>
              <w:rPr>
                <w:rFonts w:ascii="나눔스퀘어라운드 Regular" w:eastAsia="나눔스퀘어라운드 Regular" w:hAnsi="나눔스퀘어라운드 Regular"/>
                <w:color w:val="000000" w:themeColor="text1"/>
              </w:rPr>
            </w:pPr>
            <w:r>
              <w:rPr>
                <w:rFonts w:ascii="나눔스퀘어라운드 ExtraBold" w:eastAsia="나눔스퀘어라운드 ExtraBold" w:hAnsi="나눔스퀘어라운드 ExtraBold" w:hint="eastAsia"/>
                <w:color w:val="000000" w:themeColor="text1"/>
                <w:sz w:val="24"/>
              </w:rPr>
              <w:t>학력사항</w:t>
            </w:r>
          </w:p>
        </w:tc>
      </w:tr>
      <w:tr w:rsidR="00B032C7" w:rsidRPr="005A4B40" w:rsidTr="00396363">
        <w:trPr>
          <w:trHeight w:val="393"/>
          <w:jc w:val="center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414655"/>
            <w:vAlign w:val="center"/>
          </w:tcPr>
          <w:p w:rsidR="00B032C7" w:rsidRPr="005A4B40" w:rsidRDefault="00B032C7" w:rsidP="00E33EEB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재학</w:t>
            </w:r>
            <w:r w:rsidRPr="005A4B40"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기간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414655"/>
            <w:vAlign w:val="center"/>
          </w:tcPr>
          <w:p w:rsidR="00B032C7" w:rsidRPr="005A4B40" w:rsidRDefault="00B032C7" w:rsidP="00C74E59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학교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414655"/>
            <w:vAlign w:val="center"/>
          </w:tcPr>
          <w:p w:rsidR="00B032C7" w:rsidRPr="005A4B40" w:rsidRDefault="00B032C7" w:rsidP="00C74E59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전공</w:t>
            </w:r>
            <w:r w:rsidR="00144208"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 xml:space="preserve"> 및 수료과목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</w:tcBorders>
            <w:shd w:val="clear" w:color="auto" w:fill="414655"/>
            <w:vAlign w:val="center"/>
          </w:tcPr>
          <w:p w:rsidR="00B032C7" w:rsidRPr="005A4B40" w:rsidRDefault="00B032C7" w:rsidP="00C74E59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소재지</w:t>
            </w:r>
          </w:p>
        </w:tc>
      </w:tr>
      <w:tr w:rsidR="00B032C7" w:rsidTr="00396363">
        <w:trPr>
          <w:trHeight w:val="393"/>
          <w:jc w:val="center"/>
        </w:trPr>
        <w:tc>
          <w:tcPr>
            <w:tcW w:w="1951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032C7" w:rsidRDefault="00B032C7" w:rsidP="00E33EEB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</w:rPr>
              <w:t>2000.01-2001.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032C7" w:rsidRDefault="00ED1FB9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나눔스퀘어라운드 Regular" w:eastAsia="나눔스퀘어라운드 Regular" w:hAnsi="나눔스퀘어라운드 Regular"/>
              </w:rPr>
              <w:t>ㅇㅇ</w:t>
            </w:r>
            <w:r>
              <w:rPr>
                <w:rFonts w:ascii="나눔스퀘어라운드 Regular" w:eastAsia="나눔스퀘어라운드 Regular" w:hAnsi="나눔스퀘어라운드 Regular" w:hint="eastAsia"/>
              </w:rPr>
              <w:t xml:space="preserve"> 고등학교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032C7" w:rsidRDefault="00B032C7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032C7" w:rsidRDefault="00B032C7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  <w:tr w:rsidR="00B032C7" w:rsidTr="00396363">
        <w:trPr>
          <w:trHeight w:val="393"/>
          <w:jc w:val="center"/>
        </w:trPr>
        <w:tc>
          <w:tcPr>
            <w:tcW w:w="19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032C7" w:rsidRDefault="00ED1FB9" w:rsidP="00E33EEB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</w:rPr>
              <w:t>2000.01-2001.01</w:t>
            </w: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032C7" w:rsidRDefault="00ED1FB9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나눔스퀘어라운드 Regular" w:eastAsia="나눔스퀘어라운드 Regular" w:hAnsi="나눔스퀘어라운드 Regular"/>
              </w:rPr>
              <w:t>ㅇㅇ</w:t>
            </w:r>
            <w:r>
              <w:rPr>
                <w:rFonts w:ascii="나눔스퀘어라운드 Regular" w:eastAsia="나눔스퀘어라운드 Regular" w:hAnsi="나눔스퀘어라운드 Regular" w:hint="eastAsia"/>
              </w:rPr>
              <w:t xml:space="preserve"> 대학교</w:t>
            </w:r>
          </w:p>
        </w:tc>
        <w:tc>
          <w:tcPr>
            <w:tcW w:w="3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032C7" w:rsidRDefault="00B032C7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1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032C7" w:rsidRDefault="00B032C7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  <w:tr w:rsidR="00B032C7" w:rsidTr="00396363">
        <w:trPr>
          <w:trHeight w:val="393"/>
          <w:jc w:val="center"/>
        </w:trPr>
        <w:tc>
          <w:tcPr>
            <w:tcW w:w="19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032C7" w:rsidRDefault="00ED1FB9" w:rsidP="00E33EEB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</w:rPr>
              <w:t>2000.01-2001.01</w:t>
            </w: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032C7" w:rsidRDefault="00ED1FB9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나눔스퀘어라운드 Regular" w:eastAsia="나눔스퀘어라운드 Regular" w:hAnsi="나눔스퀘어라운드 Regular"/>
              </w:rPr>
              <w:t>ㅇㅇ</w:t>
            </w:r>
            <w:r>
              <w:rPr>
                <w:rFonts w:ascii="나눔스퀘어라운드 Regular" w:eastAsia="나눔스퀘어라운드 Regular" w:hAnsi="나눔스퀘어라운드 Regular" w:hint="eastAsia"/>
              </w:rPr>
              <w:t xml:space="preserve"> 대학원</w:t>
            </w:r>
          </w:p>
        </w:tc>
        <w:tc>
          <w:tcPr>
            <w:tcW w:w="3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032C7" w:rsidRDefault="00B032C7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1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032C7" w:rsidRDefault="00B032C7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  <w:tr w:rsidR="00B032C7" w:rsidTr="00396363">
        <w:trPr>
          <w:trHeight w:val="393"/>
          <w:jc w:val="center"/>
        </w:trPr>
        <w:tc>
          <w:tcPr>
            <w:tcW w:w="1951" w:type="dxa"/>
            <w:tcBorders>
              <w:top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032C7" w:rsidRDefault="004D3941" w:rsidP="00E33EEB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</w:rPr>
              <w:t>2000.01-2001.01</w:t>
            </w: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032C7" w:rsidRDefault="004D3941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나눔스퀘어라운드 Regular" w:eastAsia="나눔스퀘어라운드 Regular" w:hAnsi="나눔스퀘어라운드 Regular"/>
              </w:rPr>
              <w:t>ㅇㅇ</w:t>
            </w:r>
            <w:r>
              <w:rPr>
                <w:rFonts w:ascii="나눔스퀘어라운드 Regular" w:eastAsia="나눔스퀘어라운드 Regular" w:hAnsi="나눔스퀘어라운드 Regular" w:hint="eastAsia"/>
              </w:rPr>
              <w:t xml:space="preserve"> 전문학교</w:t>
            </w:r>
          </w:p>
        </w:tc>
        <w:tc>
          <w:tcPr>
            <w:tcW w:w="3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032C7" w:rsidRDefault="00B032C7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1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032C7" w:rsidRDefault="00B032C7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</w:tbl>
    <w:p w:rsidR="00B032C7" w:rsidRDefault="00B032C7" w:rsidP="00C74E59">
      <w:pPr>
        <w:spacing w:after="0" w:line="240" w:lineRule="auto"/>
      </w:pPr>
    </w:p>
    <w:p w:rsidR="00814ECC" w:rsidRDefault="00814ECC" w:rsidP="00C74E59">
      <w:pPr>
        <w:spacing w:after="0" w:line="240" w:lineRule="auto"/>
      </w:pPr>
    </w:p>
    <w:p w:rsidR="00814ECC" w:rsidRDefault="00814ECC" w:rsidP="00C74E59">
      <w:pPr>
        <w:spacing w:after="0" w:line="240" w:lineRule="auto"/>
      </w:pPr>
    </w:p>
    <w:tbl>
      <w:tblPr>
        <w:tblStyle w:val="a4"/>
        <w:tblpPr w:leftFromText="142" w:rightFromText="142" w:vertAnchor="text" w:horzAnchor="margin" w:tblpXSpec="center" w:tblpY="1"/>
        <w:tblOverlap w:val="never"/>
        <w:tblW w:w="10898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977"/>
        <w:gridCol w:w="1984"/>
        <w:gridCol w:w="3986"/>
      </w:tblGrid>
      <w:tr w:rsidR="002945E0" w:rsidRPr="0025334C" w:rsidTr="00B032C7">
        <w:trPr>
          <w:trHeight w:val="392"/>
          <w:jc w:val="center"/>
        </w:trPr>
        <w:tc>
          <w:tcPr>
            <w:tcW w:w="1089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7D1BD6" w:rsidRDefault="007D1BD6" w:rsidP="00C74E59">
            <w:pPr>
              <w:jc w:val="left"/>
              <w:rPr>
                <w:rFonts w:ascii="나눔스퀘어라운드 ExtraBold" w:eastAsia="나눔스퀘어라운드 ExtraBold" w:hAnsi="나눔스퀘어라운드 ExtraBold"/>
                <w:color w:val="000000" w:themeColor="text1"/>
                <w:sz w:val="24"/>
              </w:rPr>
            </w:pPr>
          </w:p>
          <w:p w:rsidR="002945E0" w:rsidRPr="0025334C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  <w:color w:val="000000" w:themeColor="text1"/>
              </w:rPr>
            </w:pPr>
            <w:r>
              <w:rPr>
                <w:rFonts w:ascii="나눔스퀘어라운드 ExtraBold" w:eastAsia="나눔스퀘어라운드 ExtraBold" w:hAnsi="나눔스퀘어라운드 ExtraBold" w:hint="eastAsia"/>
                <w:color w:val="000000" w:themeColor="text1"/>
                <w:sz w:val="24"/>
              </w:rPr>
              <w:t>주요활동 및 사회경험</w:t>
            </w:r>
          </w:p>
        </w:tc>
      </w:tr>
      <w:tr w:rsidR="002945E0" w:rsidRPr="005A4B40" w:rsidTr="008956B2">
        <w:trPr>
          <w:trHeight w:val="392"/>
          <w:jc w:val="center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414655"/>
            <w:vAlign w:val="center"/>
          </w:tcPr>
          <w:p w:rsidR="002945E0" w:rsidRPr="005A4B40" w:rsidRDefault="002945E0" w:rsidP="00E33EEB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활동기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414655"/>
            <w:vAlign w:val="center"/>
          </w:tcPr>
          <w:p w:rsidR="002945E0" w:rsidRPr="005A4B40" w:rsidRDefault="002945E0" w:rsidP="00C74E59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활동구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414655"/>
            <w:vAlign w:val="center"/>
          </w:tcPr>
          <w:p w:rsidR="002945E0" w:rsidRPr="005A4B40" w:rsidRDefault="002945E0" w:rsidP="00C74E59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기관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</w:tcBorders>
            <w:shd w:val="clear" w:color="auto" w:fill="414655"/>
            <w:vAlign w:val="center"/>
          </w:tcPr>
          <w:p w:rsidR="002945E0" w:rsidRPr="005A4B40" w:rsidRDefault="002945E0" w:rsidP="00C74E59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활동내용</w:t>
            </w:r>
          </w:p>
        </w:tc>
      </w:tr>
      <w:tr w:rsidR="002945E0" w:rsidTr="008956B2">
        <w:trPr>
          <w:trHeight w:val="392"/>
          <w:jc w:val="center"/>
        </w:trPr>
        <w:tc>
          <w:tcPr>
            <w:tcW w:w="1951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2945E0" w:rsidRDefault="002945E0" w:rsidP="00E33EEB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</w:rPr>
              <w:t>2000.01-2001.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2945E0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2945E0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2945E0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  <w:tr w:rsidR="002945E0" w:rsidTr="008956B2">
        <w:trPr>
          <w:trHeight w:val="392"/>
          <w:jc w:val="center"/>
        </w:trPr>
        <w:tc>
          <w:tcPr>
            <w:tcW w:w="19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2945E0" w:rsidRDefault="002945E0" w:rsidP="00E33EEB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2945E0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2945E0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39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2945E0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  <w:tr w:rsidR="002945E0" w:rsidTr="008956B2">
        <w:trPr>
          <w:trHeight w:val="392"/>
          <w:jc w:val="center"/>
        </w:trPr>
        <w:tc>
          <w:tcPr>
            <w:tcW w:w="19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2945E0" w:rsidRDefault="002945E0" w:rsidP="00E33EEB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2945E0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2945E0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39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2945E0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  <w:tr w:rsidR="002945E0" w:rsidTr="008956B2">
        <w:trPr>
          <w:trHeight w:val="392"/>
          <w:jc w:val="center"/>
        </w:trPr>
        <w:tc>
          <w:tcPr>
            <w:tcW w:w="1951" w:type="dxa"/>
            <w:tcBorders>
              <w:top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2945E0" w:rsidRDefault="002945E0" w:rsidP="00E33EEB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2945E0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2945E0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39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945E0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</w:tbl>
    <w:p w:rsidR="002D09B5" w:rsidRDefault="002D09B5" w:rsidP="00C74E59">
      <w:pPr>
        <w:spacing w:after="0" w:line="240" w:lineRule="auto"/>
      </w:pPr>
    </w:p>
    <w:tbl>
      <w:tblPr>
        <w:tblStyle w:val="a4"/>
        <w:tblpPr w:leftFromText="142" w:rightFromText="142" w:vertAnchor="text" w:horzAnchor="margin" w:tblpXSpec="center" w:tblpY="-22"/>
        <w:tblOverlap w:val="never"/>
        <w:tblW w:w="10898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3402"/>
        <w:gridCol w:w="2693"/>
        <w:gridCol w:w="2852"/>
      </w:tblGrid>
      <w:tr w:rsidR="00ED1FB9" w:rsidRPr="0025334C" w:rsidTr="00ED1FB9">
        <w:trPr>
          <w:trHeight w:val="392"/>
        </w:trPr>
        <w:tc>
          <w:tcPr>
            <w:tcW w:w="1089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ED1FB9" w:rsidRDefault="00ED1FB9" w:rsidP="00C74E59">
            <w:pPr>
              <w:jc w:val="left"/>
              <w:rPr>
                <w:rFonts w:ascii="나눔스퀘어라운드 ExtraBold" w:eastAsia="나눔스퀘어라운드 ExtraBold" w:hAnsi="나눔스퀘어라운드 ExtraBold"/>
                <w:color w:val="000000" w:themeColor="text1"/>
                <w:sz w:val="24"/>
              </w:rPr>
            </w:pPr>
          </w:p>
          <w:p w:rsidR="00ED1FB9" w:rsidRPr="0025334C" w:rsidRDefault="00ED1FB9" w:rsidP="00C74E59">
            <w:pPr>
              <w:jc w:val="left"/>
              <w:rPr>
                <w:rFonts w:ascii="나눔스퀘어라운드 Regular" w:eastAsia="나눔스퀘어라운드 Regular" w:hAnsi="나눔스퀘어라운드 Regular"/>
                <w:color w:val="000000" w:themeColor="text1"/>
              </w:rPr>
            </w:pPr>
            <w:r>
              <w:rPr>
                <w:rFonts w:ascii="나눔스퀘어라운드 ExtraBold" w:eastAsia="나눔스퀘어라운드 ExtraBold" w:hAnsi="나눔스퀘어라운드 ExtraBold" w:hint="eastAsia"/>
                <w:color w:val="000000" w:themeColor="text1"/>
                <w:sz w:val="24"/>
              </w:rPr>
              <w:t>자격사항 및 어학능력</w:t>
            </w:r>
          </w:p>
        </w:tc>
      </w:tr>
      <w:tr w:rsidR="00ED1FB9" w:rsidRPr="005A4B40" w:rsidTr="004D3941">
        <w:trPr>
          <w:trHeight w:val="392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414655"/>
            <w:vAlign w:val="center"/>
          </w:tcPr>
          <w:p w:rsidR="00ED1FB9" w:rsidRPr="005A4B40" w:rsidRDefault="00ED1FB9" w:rsidP="00E33EEB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취득일자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414655"/>
            <w:vAlign w:val="center"/>
          </w:tcPr>
          <w:p w:rsidR="00ED1FB9" w:rsidRPr="005A4B40" w:rsidRDefault="00ED1FB9" w:rsidP="00C74E59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자격증 및 면허종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414655"/>
            <w:vAlign w:val="center"/>
          </w:tcPr>
          <w:p w:rsidR="00ED1FB9" w:rsidRDefault="00ED1FB9" w:rsidP="00C74E59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취득번호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</w:tcBorders>
            <w:shd w:val="clear" w:color="auto" w:fill="414655"/>
            <w:vAlign w:val="center"/>
          </w:tcPr>
          <w:p w:rsidR="00ED1FB9" w:rsidRPr="005A4B40" w:rsidRDefault="00ED1FB9" w:rsidP="00C74E59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발행기관</w:t>
            </w:r>
          </w:p>
        </w:tc>
      </w:tr>
      <w:tr w:rsidR="00ED1FB9" w:rsidTr="004D3941">
        <w:trPr>
          <w:trHeight w:val="392"/>
        </w:trPr>
        <w:tc>
          <w:tcPr>
            <w:tcW w:w="1951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ED1FB9" w:rsidRDefault="00ED1FB9" w:rsidP="00E33EEB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</w:rPr>
              <w:t>2000.01-2001.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ED1FB9" w:rsidRDefault="00ED1FB9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ED1FB9" w:rsidRDefault="00ED1FB9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ED1FB9" w:rsidRDefault="00ED1FB9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  <w:tr w:rsidR="00ED1FB9" w:rsidTr="004D3941">
        <w:trPr>
          <w:trHeight w:val="392"/>
        </w:trPr>
        <w:tc>
          <w:tcPr>
            <w:tcW w:w="19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ED1FB9" w:rsidRDefault="00ED1FB9" w:rsidP="00E33EEB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ED1FB9" w:rsidRDefault="00ED1FB9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ED1FB9" w:rsidRDefault="00ED1FB9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ED1FB9" w:rsidRDefault="00ED1FB9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  <w:tr w:rsidR="00ED1FB9" w:rsidTr="004D3941">
        <w:trPr>
          <w:trHeight w:val="392"/>
        </w:trPr>
        <w:tc>
          <w:tcPr>
            <w:tcW w:w="19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ED1FB9" w:rsidRDefault="00ED1FB9" w:rsidP="00E33EEB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ED1FB9" w:rsidRDefault="00ED1FB9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ED1FB9" w:rsidRDefault="00ED1FB9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ED1FB9" w:rsidRDefault="00ED1FB9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  <w:tr w:rsidR="00ED1FB9" w:rsidTr="004D3941">
        <w:trPr>
          <w:trHeight w:val="392"/>
        </w:trPr>
        <w:tc>
          <w:tcPr>
            <w:tcW w:w="1951" w:type="dxa"/>
            <w:tcBorders>
              <w:top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ED1FB9" w:rsidRDefault="00ED1FB9" w:rsidP="00E33EEB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ED1FB9" w:rsidRDefault="00ED1FB9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ED1FB9" w:rsidRDefault="00ED1FB9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ED1FB9" w:rsidRDefault="00ED1FB9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</w:tbl>
    <w:tbl>
      <w:tblPr>
        <w:tblStyle w:val="a4"/>
        <w:tblpPr w:leftFromText="142" w:rightFromText="142" w:vertAnchor="text" w:horzAnchor="margin" w:tblpXSpec="center" w:tblpY="302"/>
        <w:tblOverlap w:val="never"/>
        <w:tblW w:w="10898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693"/>
        <w:gridCol w:w="2127"/>
        <w:gridCol w:w="4127"/>
      </w:tblGrid>
      <w:tr w:rsidR="002945E0" w:rsidRPr="0025334C" w:rsidTr="00B032C7">
        <w:trPr>
          <w:trHeight w:val="395"/>
        </w:trPr>
        <w:tc>
          <w:tcPr>
            <w:tcW w:w="1089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7D1BD6" w:rsidRDefault="007D1BD6" w:rsidP="00C74E59">
            <w:pPr>
              <w:jc w:val="left"/>
              <w:rPr>
                <w:rFonts w:ascii="나눔스퀘어라운드 ExtraBold" w:eastAsia="나눔스퀘어라운드 ExtraBold" w:hAnsi="나눔스퀘어라운드 ExtraBold"/>
                <w:color w:val="000000" w:themeColor="text1"/>
                <w:sz w:val="24"/>
              </w:rPr>
            </w:pPr>
          </w:p>
          <w:p w:rsidR="002945E0" w:rsidRPr="0025334C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  <w:color w:val="000000" w:themeColor="text1"/>
              </w:rPr>
            </w:pPr>
            <w:r w:rsidRPr="0025334C">
              <w:rPr>
                <w:rFonts w:ascii="나눔스퀘어라운드 ExtraBold" w:eastAsia="나눔스퀘어라운드 ExtraBold" w:hAnsi="나눔스퀘어라운드 ExtraBold" w:hint="eastAsia"/>
                <w:color w:val="000000" w:themeColor="text1"/>
                <w:sz w:val="24"/>
              </w:rPr>
              <w:t>경력사항</w:t>
            </w:r>
          </w:p>
        </w:tc>
      </w:tr>
      <w:tr w:rsidR="002945E0" w:rsidRPr="005A4B40" w:rsidTr="00B032C7">
        <w:trPr>
          <w:trHeight w:val="395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414655"/>
            <w:vAlign w:val="center"/>
          </w:tcPr>
          <w:p w:rsidR="002945E0" w:rsidRPr="005A4B40" w:rsidRDefault="002945E0" w:rsidP="00E33EEB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 w:rsidRPr="005A4B40"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근무기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414655"/>
            <w:vAlign w:val="center"/>
          </w:tcPr>
          <w:p w:rsidR="002945E0" w:rsidRPr="005A4B40" w:rsidRDefault="002945E0" w:rsidP="00C74E59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 w:rsidRPr="005A4B40"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회사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414655"/>
            <w:vAlign w:val="center"/>
          </w:tcPr>
          <w:p w:rsidR="002945E0" w:rsidRPr="005A4B40" w:rsidRDefault="002945E0" w:rsidP="00C74E59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 w:rsidRPr="005A4B40"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근무부서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</w:tcBorders>
            <w:shd w:val="clear" w:color="auto" w:fill="414655"/>
            <w:vAlign w:val="center"/>
          </w:tcPr>
          <w:p w:rsidR="002945E0" w:rsidRPr="005A4B40" w:rsidRDefault="002945E0" w:rsidP="00C74E59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담당업무</w:t>
            </w:r>
          </w:p>
        </w:tc>
      </w:tr>
      <w:tr w:rsidR="002945E0" w:rsidTr="00B032C7">
        <w:trPr>
          <w:trHeight w:val="395"/>
        </w:trPr>
        <w:tc>
          <w:tcPr>
            <w:tcW w:w="1951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2945E0" w:rsidRDefault="002945E0" w:rsidP="00E33EEB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</w:rPr>
              <w:t>2000.01-2001.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2945E0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2945E0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2945E0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  <w:tr w:rsidR="002945E0" w:rsidTr="00B032C7">
        <w:trPr>
          <w:trHeight w:val="395"/>
        </w:trPr>
        <w:tc>
          <w:tcPr>
            <w:tcW w:w="19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2945E0" w:rsidRDefault="002945E0" w:rsidP="00E33EEB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2945E0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2945E0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4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2945E0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  <w:tr w:rsidR="002945E0" w:rsidTr="00B032C7">
        <w:trPr>
          <w:trHeight w:val="395"/>
        </w:trPr>
        <w:tc>
          <w:tcPr>
            <w:tcW w:w="19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2945E0" w:rsidRDefault="002945E0" w:rsidP="00E33EEB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2945E0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2945E0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4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2945E0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  <w:tr w:rsidR="002945E0" w:rsidTr="00DC307E">
        <w:trPr>
          <w:trHeight w:val="521"/>
        </w:trPr>
        <w:tc>
          <w:tcPr>
            <w:tcW w:w="1951" w:type="dxa"/>
            <w:tcBorders>
              <w:top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2945E0" w:rsidRDefault="002945E0" w:rsidP="00E33EEB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2945E0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2945E0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4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945E0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</w:tbl>
    <w:p w:rsidR="00DF3317" w:rsidRDefault="00DF3317" w:rsidP="00C74E59">
      <w:pPr>
        <w:spacing w:after="0" w:line="240" w:lineRule="auto"/>
      </w:pPr>
    </w:p>
    <w:tbl>
      <w:tblPr>
        <w:tblStyle w:val="a4"/>
        <w:tblpPr w:leftFromText="142" w:rightFromText="142" w:vertAnchor="text" w:tblpXSpec="center" w:tblpY="728"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FF" w:themeFill="background1"/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10466"/>
      </w:tblGrid>
      <w:tr w:rsidR="00A17EBC" w:rsidTr="003C0BBA">
        <w:trPr>
          <w:trHeight w:val="13438"/>
        </w:trPr>
        <w:tc>
          <w:tcPr>
            <w:tcW w:w="10664" w:type="dxa"/>
            <w:shd w:val="clear" w:color="auto" w:fill="FFFFFF" w:themeFill="background1"/>
          </w:tcPr>
          <w:p w:rsidR="00A17EBC" w:rsidRDefault="00A30A4A" w:rsidP="003C0BBA">
            <w:pPr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</w:rPr>
              <w:lastRenderedPageBreak/>
              <w:t>자유서술</w:t>
            </w:r>
          </w:p>
          <w:p w:rsidR="00A30A4A" w:rsidRPr="00797752" w:rsidRDefault="00A30A4A" w:rsidP="003C0BBA">
            <w:pPr>
              <w:rPr>
                <w:rFonts w:ascii="나눔스퀘어라운드 Regular" w:eastAsia="나눔스퀘어라운드 Regular" w:hAnsi="나눔스퀘어라운드 Regular"/>
              </w:rPr>
            </w:pPr>
          </w:p>
        </w:tc>
      </w:tr>
    </w:tbl>
    <w:p w:rsidR="003C0BBA" w:rsidRDefault="003C0BBA" w:rsidP="00C74E59">
      <w:pPr>
        <w:spacing w:after="0" w:line="240" w:lineRule="auto"/>
      </w:pPr>
      <w:r w:rsidRPr="00B85C01">
        <w:rPr>
          <w:rFonts w:ascii="나눔스퀘어라운드 ExtraBold" w:eastAsia="나눔스퀘어라운드 ExtraBold" w:hAnsi="나눔스퀘어라운드 ExtraBold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1" locked="1" layoutInCell="1" allowOverlap="1" wp14:anchorId="69694D98" wp14:editId="07D2B6AF">
                <wp:simplePos x="0" y="0"/>
                <wp:positionH relativeFrom="column">
                  <wp:posOffset>-71120</wp:posOffset>
                </wp:positionH>
                <wp:positionV relativeFrom="paragraph">
                  <wp:posOffset>41910</wp:posOffset>
                </wp:positionV>
                <wp:extent cx="1529715" cy="511175"/>
                <wp:effectExtent l="0" t="0" r="0" b="3175"/>
                <wp:wrapThrough wrapText="bothSides">
                  <wp:wrapPolygon edited="0">
                    <wp:start x="807" y="0"/>
                    <wp:lineTo x="807" y="20929"/>
                    <wp:lineTo x="20712" y="20929"/>
                    <wp:lineTo x="20712" y="0"/>
                    <wp:lineTo x="807" y="0"/>
                  </wp:wrapPolygon>
                </wp:wrapThrough>
                <wp:docPr id="6" name="텍스트 상자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9715" cy="511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BBA" w:rsidRDefault="003C0BBA" w:rsidP="003C0BBA">
                            <w:r>
                              <w:rPr>
                                <w:rFonts w:ascii="Segoe MDL2 Assets" w:eastAsia="나눔스퀘어라운드 ExtraBold" w:hAnsi="Segoe MDL2 Assets" w:hint="eastAsia"/>
                                <w:color w:val="414655"/>
                                <w:sz w:val="28"/>
                              </w:rPr>
                              <w:t>자기소개서</w:t>
                            </w:r>
                          </w:p>
                          <w:tbl>
                            <w:tblPr>
                              <w:tblStyle w:val="a4"/>
                              <w:tblW w:w="8222" w:type="dxa"/>
                              <w:tblInd w:w="108" w:type="dxa"/>
                              <w:tblBorders>
                                <w:top w:val="single" w:sz="12" w:space="0" w:color="404040" w:themeColor="text1" w:themeTint="BF"/>
                                <w:left w:val="none" w:sz="0" w:space="0" w:color="auto"/>
                                <w:bottom w:val="single" w:sz="12" w:space="0" w:color="404040" w:themeColor="text1" w:themeTint="BF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FFFF" w:themeFill="background1"/>
                              <w:tblLook w:val="04A0" w:firstRow="1" w:lastRow="0" w:firstColumn="1" w:lastColumn="0" w:noHBand="0" w:noVBand="1"/>
                            </w:tblPr>
                            <w:tblGrid>
                              <w:gridCol w:w="1384"/>
                              <w:gridCol w:w="2443"/>
                              <w:gridCol w:w="1276"/>
                              <w:gridCol w:w="3119"/>
                            </w:tblGrid>
                            <w:tr w:rsidR="003C0BBA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12" w:space="0" w:color="404040" w:themeColor="text1" w:themeTint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3C0BBA" w:rsidRPr="002D754A" w:rsidRDefault="003C0BBA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지원분야</w:t>
                                  </w:r>
                                </w:p>
                              </w:tc>
                              <w:tc>
                                <w:tcPr>
                                  <w:tcW w:w="2443" w:type="dxa"/>
                                  <w:tcBorders>
                                    <w:top w:val="single" w:sz="12" w:space="0" w:color="404040" w:themeColor="text1" w:themeTint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3C0BBA" w:rsidRPr="00FA5DCC" w:rsidRDefault="003C0BBA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404040" w:themeColor="text1" w:themeTint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3C0BBA" w:rsidRPr="002D754A" w:rsidRDefault="003C0BBA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경력여부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12" w:space="0" w:color="404040" w:themeColor="text1" w:themeTint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3C0BBA" w:rsidRPr="00FA5DCC" w:rsidRDefault="003C0BBA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3C0BBA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3C0BBA" w:rsidRPr="002D754A" w:rsidRDefault="003C0BBA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성명(국문)</w:t>
                                  </w:r>
                                </w:p>
                              </w:tc>
                              <w:tc>
                                <w:tcPr>
                                  <w:tcW w:w="2443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3C0BBA" w:rsidRPr="00FA5DCC" w:rsidRDefault="003C0BBA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3C0BBA" w:rsidRPr="002D754A" w:rsidRDefault="003C0BBA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성명(영문)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3C0BBA" w:rsidRPr="00FA5DCC" w:rsidRDefault="003C0BBA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3C0BBA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3C0BBA" w:rsidRPr="002D754A" w:rsidRDefault="003C0BBA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생년월일</w:t>
                                  </w:r>
                                </w:p>
                              </w:tc>
                              <w:tc>
                                <w:tcPr>
                                  <w:tcW w:w="2443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3C0BBA" w:rsidRPr="00FA5DCC" w:rsidRDefault="003C0BBA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3C0BBA" w:rsidRPr="002D754A" w:rsidRDefault="003C0BBA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연락처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3C0BBA" w:rsidRPr="00FA5DCC" w:rsidRDefault="003C0BBA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3C0BBA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3C0BBA" w:rsidRPr="002D754A" w:rsidRDefault="003C0BBA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이메일</w:t>
                                  </w:r>
                                </w:p>
                              </w:tc>
                              <w:tc>
                                <w:tcPr>
                                  <w:tcW w:w="6838" w:type="dxa"/>
                                  <w:gridSpan w:val="3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3C0BBA" w:rsidRPr="00FA5DCC" w:rsidRDefault="003C0BBA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3C0BBA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3C0BBA" w:rsidRPr="002D754A" w:rsidRDefault="003C0BBA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주소</w:t>
                                  </w:r>
                                </w:p>
                              </w:tc>
                              <w:tc>
                                <w:tcPr>
                                  <w:tcW w:w="6838" w:type="dxa"/>
                                  <w:gridSpan w:val="3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3C0BBA" w:rsidRPr="00FA5DCC" w:rsidRDefault="003C0BBA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3C0BBA" w:rsidTr="00B85C01">
                              <w:trPr>
                                <w:trHeight w:val="567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12" w:space="0" w:color="404040" w:themeColor="text1" w:themeTint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3C0BBA" w:rsidRPr="002D754A" w:rsidRDefault="003C0BBA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병역사항</w:t>
                                  </w:r>
                                </w:p>
                              </w:tc>
                              <w:tc>
                                <w:tcPr>
                                  <w:tcW w:w="6838" w:type="dxa"/>
                                  <w:gridSpan w:val="3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12" w:space="0" w:color="404040" w:themeColor="text1" w:themeTint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3C0BBA" w:rsidRPr="00FA5DCC" w:rsidRDefault="003C0BBA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C0BBA" w:rsidRDefault="003C0BBA" w:rsidP="003C0BBA">
                            <w:r>
                              <w:rPr>
                                <w:rFonts w:ascii="Segoe MDL2 Assets" w:eastAsia="나눔스퀘어라운드 ExtraBold" w:hAnsi="Segoe MDL2 Assets"/>
                                <w:color w:val="414655"/>
                                <w:sz w:val="28"/>
                              </w:rPr>
                              <w:t xml:space="preserve"> </w:t>
                            </w:r>
                            <w:r>
                              <w:rPr>
                                <w:rFonts w:ascii="Segoe MDL2 Assets" w:eastAsia="나눔스퀘어라운드 ExtraBold" w:hAnsi="Segoe MDL2 Assets" w:hint="eastAsia"/>
                                <w:color w:val="41465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Segoe MDL2 Assets" w:eastAsia="나눔스퀘어라운드 ExtraBold" w:hAnsi="Segoe MDL2 Assets" w:hint="eastAsia"/>
                                <w:color w:val="414655"/>
                                <w:sz w:val="28"/>
                              </w:rPr>
                              <w:t>입사지원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94D98" id="_x0000_s1028" type="#_x0000_t202" style="position:absolute;left:0;text-align:left;margin-left:-5.6pt;margin-top:3.3pt;width:120.45pt;height:40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" filled="f" stroked="f">
                <o:lock v:ext="edit" aspectratio="t"/>
                <v:textbox>
                  <w:txbxContent>
                    <w:p w:rsidR="003C0BBA" w:rsidRDefault="003C0BBA" w:rsidP="003C0BBA">
                      <w:r>
                        <w:rPr>
                          <w:rFonts w:ascii="Segoe MDL2 Assets" w:eastAsia="나눔스퀘어라운드 ExtraBold" w:hAnsi="Segoe MDL2 Assets" w:hint="eastAsia"/>
                          <w:color w:val="414655"/>
                          <w:sz w:val="28"/>
                        </w:rPr>
                        <w:t>자기소개서</w:t>
                      </w:r>
                    </w:p>
                    <w:tbl>
                      <w:tblPr>
                        <w:tblStyle w:val="a4"/>
                        <w:tblW w:w="8222" w:type="dxa"/>
                        <w:tblInd w:w="108" w:type="dxa"/>
                        <w:tblBorders>
                          <w:top w:val="single" w:sz="12" w:space="0" w:color="404040" w:themeColor="text1" w:themeTint="BF"/>
                          <w:left w:val="none" w:sz="0" w:space="0" w:color="auto"/>
                          <w:bottom w:val="single" w:sz="12" w:space="0" w:color="404040" w:themeColor="text1" w:themeTint="BF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FFFF" w:themeFill="background1"/>
                        <w:tblLook w:val="04A0" w:firstRow="1" w:lastRow="0" w:firstColumn="1" w:lastColumn="0" w:noHBand="0" w:noVBand="1"/>
                      </w:tblPr>
                      <w:tblGrid>
                        <w:gridCol w:w="1384"/>
                        <w:gridCol w:w="2443"/>
                        <w:gridCol w:w="1276"/>
                        <w:gridCol w:w="3119"/>
                      </w:tblGrid>
                      <w:tr w:rsidR="003C0BBA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12" w:space="0" w:color="404040" w:themeColor="text1" w:themeTint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3C0BBA" w:rsidRPr="002D754A" w:rsidRDefault="003C0BBA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지원분야</w:t>
                            </w:r>
                          </w:p>
                        </w:tc>
                        <w:tc>
                          <w:tcPr>
                            <w:tcW w:w="2443" w:type="dxa"/>
                            <w:tcBorders>
                              <w:top w:val="single" w:sz="12" w:space="0" w:color="404040" w:themeColor="text1" w:themeTint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3C0BBA" w:rsidRPr="00FA5DCC" w:rsidRDefault="003C0BBA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404040" w:themeColor="text1" w:themeTint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3C0BBA" w:rsidRPr="002D754A" w:rsidRDefault="003C0BBA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경력여부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12" w:space="0" w:color="404040" w:themeColor="text1" w:themeTint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3C0BBA" w:rsidRPr="00FA5DCC" w:rsidRDefault="003C0BBA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3C0BBA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3C0BBA" w:rsidRPr="002D754A" w:rsidRDefault="003C0BBA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성명(국문)</w:t>
                            </w:r>
                          </w:p>
                        </w:tc>
                        <w:tc>
                          <w:tcPr>
                            <w:tcW w:w="2443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3C0BBA" w:rsidRPr="00FA5DCC" w:rsidRDefault="003C0BBA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3C0BBA" w:rsidRPr="002D754A" w:rsidRDefault="003C0BBA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성명(영문)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3C0BBA" w:rsidRPr="00FA5DCC" w:rsidRDefault="003C0BBA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3C0BBA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3C0BBA" w:rsidRPr="002D754A" w:rsidRDefault="003C0BBA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생년월일</w:t>
                            </w:r>
                          </w:p>
                        </w:tc>
                        <w:tc>
                          <w:tcPr>
                            <w:tcW w:w="2443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3C0BBA" w:rsidRPr="00FA5DCC" w:rsidRDefault="003C0BBA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3C0BBA" w:rsidRPr="002D754A" w:rsidRDefault="003C0BBA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연락처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3C0BBA" w:rsidRPr="00FA5DCC" w:rsidRDefault="003C0BBA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3C0BBA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3C0BBA" w:rsidRPr="002D754A" w:rsidRDefault="003C0BBA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이메일</w:t>
                            </w:r>
                          </w:p>
                        </w:tc>
                        <w:tc>
                          <w:tcPr>
                            <w:tcW w:w="6838" w:type="dxa"/>
                            <w:gridSpan w:val="3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3C0BBA" w:rsidRPr="00FA5DCC" w:rsidRDefault="003C0BBA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3C0BBA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3C0BBA" w:rsidRPr="002D754A" w:rsidRDefault="003C0BBA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주소</w:t>
                            </w:r>
                          </w:p>
                        </w:tc>
                        <w:tc>
                          <w:tcPr>
                            <w:tcW w:w="6838" w:type="dxa"/>
                            <w:gridSpan w:val="3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3C0BBA" w:rsidRPr="00FA5DCC" w:rsidRDefault="003C0BBA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3C0BBA" w:rsidTr="00B85C01">
                        <w:trPr>
                          <w:trHeight w:val="567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12" w:space="0" w:color="404040" w:themeColor="text1" w:themeTint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3C0BBA" w:rsidRPr="002D754A" w:rsidRDefault="003C0BBA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병역사항</w:t>
                            </w:r>
                          </w:p>
                        </w:tc>
                        <w:tc>
                          <w:tcPr>
                            <w:tcW w:w="6838" w:type="dxa"/>
                            <w:gridSpan w:val="3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12" w:space="0" w:color="404040" w:themeColor="text1" w:themeTint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3C0BBA" w:rsidRPr="00FA5DCC" w:rsidRDefault="003C0BBA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:rsidR="003C0BBA" w:rsidRDefault="003C0BBA" w:rsidP="003C0BBA">
                      <w:r>
                        <w:rPr>
                          <w:rFonts w:ascii="Segoe MDL2 Assets" w:eastAsia="나눔스퀘어라운드 ExtraBold" w:hAnsi="Segoe MDL2 Assets"/>
                          <w:color w:val="414655"/>
                          <w:sz w:val="28"/>
                        </w:rPr>
                        <w:t xml:space="preserve"> </w:t>
                      </w:r>
                      <w:r>
                        <w:rPr>
                          <w:rFonts w:ascii="Segoe MDL2 Assets" w:eastAsia="나눔스퀘어라운드 ExtraBold" w:hAnsi="Segoe MDL2 Assets" w:hint="eastAsia"/>
                          <w:color w:val="414655"/>
                          <w:sz w:val="28"/>
                        </w:rPr>
                        <w:t xml:space="preserve"> </w:t>
                      </w:r>
                      <w:r>
                        <w:rPr>
                          <w:rFonts w:ascii="Segoe MDL2 Assets" w:eastAsia="나눔스퀘어라운드 ExtraBold" w:hAnsi="Segoe MDL2 Assets" w:hint="eastAsia"/>
                          <w:color w:val="414655"/>
                          <w:sz w:val="28"/>
                        </w:rPr>
                        <w:t>입사지원서</w:t>
                      </w:r>
                    </w:p>
                  </w:txbxContent>
                </v:textbox>
                <w10:wrap type="through"/>
                <w10:anchorlock/>
              </v:shape>
            </w:pict>
          </mc:Fallback>
        </mc:AlternateContent>
      </w:r>
    </w:p>
    <w:p w:rsidR="003C0BBA" w:rsidRDefault="003C0BBA" w:rsidP="00C74E59">
      <w:pPr>
        <w:spacing w:after="0" w:line="240" w:lineRule="auto"/>
      </w:pPr>
    </w:p>
    <w:p w:rsidR="00B63AC2" w:rsidRDefault="00B63AC2" w:rsidP="00C74E59">
      <w:pPr>
        <w:spacing w:after="0" w:line="240" w:lineRule="auto"/>
      </w:pPr>
    </w:p>
    <w:sectPr w:rsidR="00B63AC2" w:rsidSect="00FD3AE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283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90820" w:rsidRDefault="00F90820" w:rsidP="00B04C0A">
      <w:pPr>
        <w:spacing w:after="0" w:line="240" w:lineRule="auto"/>
      </w:pPr>
      <w:r>
        <w:separator/>
      </w:r>
    </w:p>
  </w:endnote>
  <w:endnote w:type="continuationSeparator" w:id="0">
    <w:p w:rsidR="00F90820" w:rsidRDefault="00F90820" w:rsidP="00B04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  <w:embedRegular r:id="rId1" w:subsetted="1" w:fontKey="{4E11C6EF-EB4A-9D4A-A653-3087181FF60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3B962022-0FB5-4648-A896-763A26E5E2C8}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나눔스퀘어라운드 ExtraBold">
    <w:altName w:val="맑은 고딕"/>
    <w:panose1 w:val="020B0604020202020204"/>
    <w:charset w:val="81"/>
    <w:family w:val="modern"/>
    <w:pitch w:val="variable"/>
    <w:sig w:usb0="800002A7" w:usb1="29D7FCFB" w:usb2="00000010" w:usb3="00000000" w:csb0="00280005" w:csb1="00000000"/>
  </w:font>
  <w:font w:name="Segoe MDL2 Assets">
    <w:charset w:val="00"/>
    <w:family w:val="roman"/>
    <w:pitch w:val="variable"/>
    <w:sig w:usb0="00000003" w:usb1="10000000" w:usb2="00000000" w:usb3="00000000" w:csb0="00000001" w:csb1="00000000"/>
  </w:font>
  <w:font w:name="나눔스퀘어라운드 Bold">
    <w:altName w:val="맑은 고딕"/>
    <w:panose1 w:val="020B0604020202020204"/>
    <w:charset w:val="81"/>
    <w:family w:val="modern"/>
    <w:pitch w:val="variable"/>
    <w:sig w:usb0="800002A7" w:usb1="29D7FCFB" w:usb2="00000010" w:usb3="00000000" w:csb0="00280005" w:csb1="00000000"/>
  </w:font>
  <w:font w:name="나눔스퀘어라운드 Regular">
    <w:charset w:val="81"/>
    <w:family w:val="modern"/>
    <w:pitch w:val="variable"/>
    <w:sig w:usb0="800002A7" w:usb1="29D7FCFB" w:usb2="00000010" w:usb3="00000000" w:csb0="00280005" w:csb1="00000000"/>
    <w:embedRegular r:id="rId6" w:subsetted="1" w:fontKey="{D0F3E09F-3557-CC4B-9DDE-832043E6BD67}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  <w:embedRegular r:id="rId7" w:fontKey="{A933F6C4-21FE-5B48-9453-D185F4F99B6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96DA7" w:rsidRDefault="00696DA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74E59" w:rsidRDefault="00C74E59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99730</wp:posOffset>
              </wp:positionH>
              <wp:positionV relativeFrom="paragraph">
                <wp:posOffset>203200</wp:posOffset>
              </wp:positionV>
              <wp:extent cx="7634177" cy="200557"/>
              <wp:effectExtent l="0" t="0" r="5080" b="9525"/>
              <wp:wrapNone/>
              <wp:docPr id="5" name="직사각형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4177" cy="200557"/>
                      </a:xfrm>
                      <a:prstGeom prst="rect">
                        <a:avLst/>
                      </a:prstGeom>
                      <a:solidFill>
                        <a:srgbClr val="41465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C74A0B" id="직사각형 5" o:spid="_x0000_s1026" style="position:absolute;margin-left:-39.35pt;margin-top:16pt;width:601.1pt;height:1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" fillcolor="#414655" stroked="f" strokeweight="2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96DA7" w:rsidRDefault="00696DA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90820" w:rsidRDefault="00F90820" w:rsidP="00B04C0A">
      <w:pPr>
        <w:spacing w:after="0" w:line="240" w:lineRule="auto"/>
      </w:pPr>
      <w:r>
        <w:separator/>
      </w:r>
    </w:p>
  </w:footnote>
  <w:footnote w:type="continuationSeparator" w:id="0">
    <w:p w:rsidR="00F90820" w:rsidRDefault="00F90820" w:rsidP="00B04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30D9A" w:rsidRDefault="00D30D9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04C0A" w:rsidRDefault="00B04C0A" w:rsidP="00B04C0A">
    <w:pPr>
      <w:pStyle w:val="a5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30D9A" w:rsidRDefault="00D30D9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embedTrueTypeFonts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AC2"/>
    <w:rsid w:val="00073528"/>
    <w:rsid w:val="000B4728"/>
    <w:rsid w:val="000F7774"/>
    <w:rsid w:val="00144208"/>
    <w:rsid w:val="0015688A"/>
    <w:rsid w:val="001A3C9E"/>
    <w:rsid w:val="001A7448"/>
    <w:rsid w:val="002945E0"/>
    <w:rsid w:val="002B245C"/>
    <w:rsid w:val="002C1D0E"/>
    <w:rsid w:val="002D09B5"/>
    <w:rsid w:val="002D754A"/>
    <w:rsid w:val="0031241A"/>
    <w:rsid w:val="003662F0"/>
    <w:rsid w:val="00396363"/>
    <w:rsid w:val="003C0BBA"/>
    <w:rsid w:val="003E2CBC"/>
    <w:rsid w:val="00451964"/>
    <w:rsid w:val="004D3941"/>
    <w:rsid w:val="00530C03"/>
    <w:rsid w:val="00544AD6"/>
    <w:rsid w:val="005752F2"/>
    <w:rsid w:val="00591FBF"/>
    <w:rsid w:val="006767A6"/>
    <w:rsid w:val="0069637B"/>
    <w:rsid w:val="00696DA7"/>
    <w:rsid w:val="006B4024"/>
    <w:rsid w:val="006E3990"/>
    <w:rsid w:val="00717626"/>
    <w:rsid w:val="00731C70"/>
    <w:rsid w:val="00734D2B"/>
    <w:rsid w:val="00766795"/>
    <w:rsid w:val="00797752"/>
    <w:rsid w:val="007A00CE"/>
    <w:rsid w:val="007A0B09"/>
    <w:rsid w:val="007A0E67"/>
    <w:rsid w:val="007D1BBF"/>
    <w:rsid w:val="007D1BD6"/>
    <w:rsid w:val="007F500E"/>
    <w:rsid w:val="00806529"/>
    <w:rsid w:val="00811246"/>
    <w:rsid w:val="00814ECC"/>
    <w:rsid w:val="0082346D"/>
    <w:rsid w:val="0089102C"/>
    <w:rsid w:val="008956B2"/>
    <w:rsid w:val="008C5AF0"/>
    <w:rsid w:val="00902745"/>
    <w:rsid w:val="009350BE"/>
    <w:rsid w:val="0096624F"/>
    <w:rsid w:val="009877A2"/>
    <w:rsid w:val="009961F7"/>
    <w:rsid w:val="009D5951"/>
    <w:rsid w:val="009E7DEC"/>
    <w:rsid w:val="00A11FE9"/>
    <w:rsid w:val="00A17EBC"/>
    <w:rsid w:val="00A30A4A"/>
    <w:rsid w:val="00A33179"/>
    <w:rsid w:val="00A720CA"/>
    <w:rsid w:val="00B032C7"/>
    <w:rsid w:val="00B04C0A"/>
    <w:rsid w:val="00B63AC2"/>
    <w:rsid w:val="00B85C01"/>
    <w:rsid w:val="00BB1829"/>
    <w:rsid w:val="00C56943"/>
    <w:rsid w:val="00C74E59"/>
    <w:rsid w:val="00C83281"/>
    <w:rsid w:val="00CC2DB2"/>
    <w:rsid w:val="00D30D9A"/>
    <w:rsid w:val="00D7637E"/>
    <w:rsid w:val="00DC307E"/>
    <w:rsid w:val="00DC360E"/>
    <w:rsid w:val="00DC3647"/>
    <w:rsid w:val="00DC6043"/>
    <w:rsid w:val="00DE0F94"/>
    <w:rsid w:val="00DF3317"/>
    <w:rsid w:val="00E33EEB"/>
    <w:rsid w:val="00E6714E"/>
    <w:rsid w:val="00ED1FB9"/>
    <w:rsid w:val="00EE1137"/>
    <w:rsid w:val="00EF52ED"/>
    <w:rsid w:val="00F1152A"/>
    <w:rsid w:val="00F17FE1"/>
    <w:rsid w:val="00F554DA"/>
    <w:rsid w:val="00F90820"/>
    <w:rsid w:val="00F95C4A"/>
    <w:rsid w:val="00FA102B"/>
    <w:rsid w:val="00FA5DCC"/>
    <w:rsid w:val="00FD3AE8"/>
    <w:rsid w:val="00FF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F81CE5D0-D945-BA41-B6C6-FF09274AC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1FE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3AC2"/>
    <w:pPr>
      <w:widowControl/>
      <w:wordWrap/>
      <w:autoSpaceDE/>
      <w:autoSpaceDN/>
      <w:snapToGrid w:val="0"/>
      <w:textAlignment w:val="baseline"/>
    </w:pPr>
    <w:rPr>
      <w:rFonts w:ascii="맑은 고딕" w:eastAsia="맑은 고딕" w:hAnsi="맑은 고딕" w:cs="Gulim"/>
      <w:color w:val="000000"/>
      <w:kern w:val="0"/>
      <w:szCs w:val="20"/>
    </w:rPr>
  </w:style>
  <w:style w:type="table" w:styleId="a4">
    <w:name w:val="Table Grid"/>
    <w:basedOn w:val="a1"/>
    <w:uiPriority w:val="59"/>
    <w:rsid w:val="00B63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B04C0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04C0A"/>
  </w:style>
  <w:style w:type="paragraph" w:styleId="a6">
    <w:name w:val="footer"/>
    <w:basedOn w:val="a"/>
    <w:link w:val="Char0"/>
    <w:uiPriority w:val="99"/>
    <w:unhideWhenUsed/>
    <w:rsid w:val="00B04C0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04C0A"/>
  </w:style>
  <w:style w:type="paragraph" w:styleId="a7">
    <w:name w:val="Balloon Text"/>
    <w:basedOn w:val="a"/>
    <w:link w:val="Char1"/>
    <w:uiPriority w:val="99"/>
    <w:semiHidden/>
    <w:unhideWhenUsed/>
    <w:rsid w:val="00B04C0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B04C0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93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ctr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D0405-33EA-4DB3-B6E0-C6D1F01CB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jeong Choi</dc:creator>
  <cp:lastModifiedBy>sooyeon lee</cp:lastModifiedBy>
  <cp:revision>2</cp:revision>
  <dcterms:created xsi:type="dcterms:W3CDTF">2026-02-26T17:29:00Z</dcterms:created>
  <dcterms:modified xsi:type="dcterms:W3CDTF">2026-02-26T17:29:00Z</dcterms:modified>
</cp:coreProperties>
</file>